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B4" w:rsidRDefault="00031033" w:rsidP="00031033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  <w:r>
        <w:rPr>
          <w:rFonts w:ascii="Calibri" w:eastAsia="Times New Roman" w:hAnsi="Calibri" w:cs="Calibri"/>
          <w:b/>
          <w:caps/>
          <w:sz w:val="24"/>
          <w:szCs w:val="24"/>
        </w:rPr>
        <w:t>Ohlášení</w:t>
      </w:r>
      <w:r w:rsidR="004E5D43">
        <w:rPr>
          <w:rFonts w:ascii="Calibri" w:eastAsia="Times New Roman" w:hAnsi="Calibri" w:cs="Calibri"/>
          <w:b/>
          <w:caps/>
          <w:sz w:val="24"/>
          <w:szCs w:val="24"/>
        </w:rPr>
        <w:t xml:space="preserve"> k místnímu poplatku ze psů</w:t>
      </w:r>
      <w:r w:rsidR="006E09B4">
        <w:rPr>
          <w:rFonts w:ascii="Calibri" w:eastAsia="Times New Roman" w:hAnsi="Calibri" w:cs="Calibri"/>
          <w:b/>
          <w:caps/>
          <w:sz w:val="24"/>
          <w:szCs w:val="24"/>
        </w:rPr>
        <w:t xml:space="preserve"> </w:t>
      </w:r>
    </w:p>
    <w:p w:rsidR="00031033" w:rsidRDefault="006E09B4" w:rsidP="00031033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aps/>
          <w:sz w:val="24"/>
          <w:szCs w:val="24"/>
        </w:rPr>
        <w:t>uplatnění úlevy, osvobození</w:t>
      </w:r>
    </w:p>
    <w:p w:rsidR="0004388A" w:rsidRPr="0004388A" w:rsidRDefault="0004388A" w:rsidP="00031033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16"/>
          <w:szCs w:val="16"/>
        </w:rPr>
      </w:pPr>
    </w:p>
    <w:p w:rsidR="00932B52" w:rsidRPr="00932B52" w:rsidRDefault="00932B52" w:rsidP="00932B52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932B52">
        <w:rPr>
          <w:rFonts w:ascii="Calibri" w:eastAsia="Times New Roman" w:hAnsi="Calibri" w:cs="Calibri"/>
          <w:b/>
          <w:caps/>
          <w:sz w:val="24"/>
          <w:szCs w:val="24"/>
        </w:rPr>
        <w:t>POPLAT</w:t>
      </w:r>
      <w:r w:rsidR="00512C9A">
        <w:rPr>
          <w:rFonts w:ascii="Calibri" w:eastAsia="Times New Roman" w:hAnsi="Calibri" w:cs="Calibri"/>
          <w:b/>
          <w:caps/>
          <w:sz w:val="24"/>
          <w:szCs w:val="24"/>
        </w:rPr>
        <w:t>N</w:t>
      </w:r>
      <w:r w:rsidRPr="00932B52">
        <w:rPr>
          <w:rFonts w:ascii="Calibri" w:eastAsia="Times New Roman" w:hAnsi="Calibri" w:cs="Calibri"/>
          <w:b/>
          <w:caps/>
          <w:sz w:val="24"/>
          <w:szCs w:val="24"/>
        </w:rPr>
        <w:t>ÍK – DRŽITEL P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5700"/>
      </w:tblGrid>
      <w:tr w:rsidR="00932B52" w:rsidRPr="002E3440" w:rsidTr="002D0221">
        <w:trPr>
          <w:trHeight w:val="44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  <w:r w:rsidRPr="002E3440">
              <w:t>Příjmení, jméno:</w:t>
            </w:r>
          </w:p>
        </w:tc>
        <w:tc>
          <w:tcPr>
            <w:tcW w:w="65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</w:p>
        </w:tc>
      </w:tr>
      <w:tr w:rsidR="00932B52" w:rsidRPr="002E3440" w:rsidTr="002D0221">
        <w:trPr>
          <w:trHeight w:val="418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  <w:r w:rsidRPr="002E3440">
              <w:t>Rodné číslo:</w:t>
            </w:r>
          </w:p>
        </w:tc>
        <w:tc>
          <w:tcPr>
            <w:tcW w:w="65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</w:p>
        </w:tc>
      </w:tr>
      <w:tr w:rsidR="00932B52" w:rsidRPr="002E3440" w:rsidTr="002D0221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  <w:r w:rsidRPr="002E3440">
              <w:t>Adresa trvalého pobytu:</w:t>
            </w:r>
          </w:p>
        </w:tc>
        <w:tc>
          <w:tcPr>
            <w:tcW w:w="65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</w:p>
        </w:tc>
      </w:tr>
      <w:tr w:rsidR="00932B52" w:rsidRPr="002E3440" w:rsidTr="00834A5A">
        <w:trPr>
          <w:trHeight w:val="51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52" w:rsidRPr="002E3440" w:rsidRDefault="00932B52" w:rsidP="00932B52">
            <w:pPr>
              <w:tabs>
                <w:tab w:val="left" w:pos="4320"/>
              </w:tabs>
            </w:pPr>
          </w:p>
        </w:tc>
        <w:tc>
          <w:tcPr>
            <w:tcW w:w="65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2B52" w:rsidRPr="002E3440" w:rsidRDefault="00CB48A5" w:rsidP="002979AB">
            <w:pPr>
              <w:tabs>
                <w:tab w:val="left" w:pos="4320"/>
              </w:tabs>
            </w:pPr>
            <w:r>
              <w:rPr>
                <w:rFonts w:ascii="Times New Roman" w:eastAsia="Times New Roman" w:hAnsi="Times New Roman"/>
              </w:rPr>
              <w:t>je</w:t>
            </w:r>
            <w:r w:rsidR="00817494">
              <w:rPr>
                <w:rFonts w:ascii="Times New Roman" w:eastAsia="Times New Roman" w:hAnsi="Times New Roman"/>
              </w:rPr>
              <w:t xml:space="preserve">dná se o dům:  </w:t>
            </w:r>
            <w:r w:rsidR="00932B52" w:rsidRPr="002E3440">
              <w:rPr>
                <w:rFonts w:ascii="Times New Roman" w:eastAsia="Times New Roman" w:hAnsi="Times New Roman"/>
              </w:rPr>
              <w:t xml:space="preserve">□  </w:t>
            </w:r>
            <w:r w:rsidR="00817494">
              <w:rPr>
                <w:rFonts w:ascii="Times New Roman" w:eastAsia="Times New Roman" w:hAnsi="Times New Roman"/>
              </w:rPr>
              <w:t>bytový</w:t>
            </w:r>
            <w:r w:rsidR="00932B52" w:rsidRPr="002E3440">
              <w:t xml:space="preserve">    </w:t>
            </w:r>
            <w:r w:rsidR="00932B52" w:rsidRPr="002E3440">
              <w:rPr>
                <w:rFonts w:ascii="Times New Roman" w:eastAsia="Times New Roman" w:hAnsi="Times New Roman"/>
              </w:rPr>
              <w:t xml:space="preserve">□  </w:t>
            </w:r>
            <w:r w:rsidR="00817494">
              <w:t>ostatní</w:t>
            </w:r>
            <w:r w:rsidR="002979AB">
              <w:t xml:space="preserve"> (rodinný dům, </w:t>
            </w:r>
            <w:proofErr w:type="spellStart"/>
            <w:proofErr w:type="gramStart"/>
            <w:r w:rsidR="002979AB">
              <w:t>rekr</w:t>
            </w:r>
            <w:proofErr w:type="gramEnd"/>
            <w:r w:rsidR="002979AB">
              <w:t>.</w:t>
            </w:r>
            <w:proofErr w:type="gramStart"/>
            <w:r w:rsidR="002979AB">
              <w:t>objekt</w:t>
            </w:r>
            <w:proofErr w:type="spellEnd"/>
            <w:proofErr w:type="gramEnd"/>
            <w:r w:rsidR="002979AB">
              <w:t>…)</w:t>
            </w:r>
          </w:p>
        </w:tc>
      </w:tr>
      <w:tr w:rsidR="005C513D" w:rsidRPr="002E3440" w:rsidTr="002D0221">
        <w:trPr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13D" w:rsidRPr="002E3440" w:rsidRDefault="005C513D" w:rsidP="002D0221">
            <w:pPr>
              <w:tabs>
                <w:tab w:val="left" w:pos="4320"/>
              </w:tabs>
            </w:pPr>
            <w:r w:rsidRPr="002E3440">
              <w:t xml:space="preserve">Žádám o </w:t>
            </w:r>
            <w:proofErr w:type="gramStart"/>
            <w:r w:rsidRPr="002E3440">
              <w:t>doručování  na</w:t>
            </w:r>
            <w:proofErr w:type="gramEnd"/>
            <w:r w:rsidRPr="002E3440">
              <w:t xml:space="preserve"> </w:t>
            </w:r>
            <w:r w:rsidR="00D13805" w:rsidRPr="002E3440">
              <w:t>jinou</w:t>
            </w:r>
            <w:r w:rsidRPr="002E3440">
              <w:t xml:space="preserve"> adresu: </w:t>
            </w:r>
          </w:p>
        </w:tc>
      </w:tr>
      <w:tr w:rsidR="00932B52" w:rsidRPr="002E3440" w:rsidTr="002D0221">
        <w:trPr>
          <w:trHeight w:val="319"/>
        </w:trPr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B52" w:rsidRPr="002E3440" w:rsidRDefault="00932B52" w:rsidP="00CB48A5">
            <w:pPr>
              <w:tabs>
                <w:tab w:val="left" w:pos="4320"/>
              </w:tabs>
            </w:pPr>
            <w:r w:rsidRPr="002E3440">
              <w:t>Telefon</w:t>
            </w:r>
            <w:r w:rsidR="00E614C2">
              <w:t>*</w:t>
            </w:r>
            <w:r w:rsidRPr="002E3440">
              <w:t>:</w:t>
            </w:r>
          </w:p>
        </w:tc>
        <w:tc>
          <w:tcPr>
            <w:tcW w:w="5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B52" w:rsidRPr="002E3440" w:rsidRDefault="00932B52" w:rsidP="00CB48A5">
            <w:pPr>
              <w:tabs>
                <w:tab w:val="left" w:pos="4320"/>
              </w:tabs>
            </w:pPr>
            <w:r w:rsidRPr="002E3440">
              <w:t>E-mail</w:t>
            </w:r>
            <w:r w:rsidR="00E614C2">
              <w:t>*</w:t>
            </w:r>
            <w:r w:rsidRPr="002E3440">
              <w:t>:</w:t>
            </w:r>
          </w:p>
        </w:tc>
      </w:tr>
    </w:tbl>
    <w:p w:rsidR="00345D46" w:rsidRDefault="009B6A7B" w:rsidP="00345D46">
      <w:pPr>
        <w:tabs>
          <w:tab w:val="left" w:pos="4320"/>
        </w:tabs>
        <w:spacing w:after="0" w:line="240" w:lineRule="auto"/>
        <w:jc w:val="both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* </w:t>
      </w:r>
      <w:r w:rsidR="00345D46">
        <w:rPr>
          <w:rFonts w:ascii="Calibri" w:eastAsia="Times New Roman" w:hAnsi="Calibri" w:cs="Calibri"/>
          <w:i/>
        </w:rPr>
        <w:t>Telefonní číslo a email jsou nepovinné údaje,</w:t>
      </w:r>
      <w:r w:rsidR="00345D46">
        <w:rPr>
          <w:rFonts w:eastAsia="Times New Roman" w:cs="Calibri"/>
          <w:i/>
        </w:rPr>
        <w:t xml:space="preserve"> slouží k rychlejší komunikaci s poplatníkem. J</w:t>
      </w:r>
      <w:r w:rsidR="00345D46">
        <w:rPr>
          <w:rFonts w:ascii="Calibri" w:eastAsia="Times New Roman" w:hAnsi="Calibri" w:cs="Calibri"/>
          <w:i/>
        </w:rPr>
        <w:t>ejich uvedením dává poplatník souhlas s jejich zpracováním.</w:t>
      </w:r>
    </w:p>
    <w:p w:rsidR="005002B3" w:rsidRPr="005002B3" w:rsidRDefault="005002B3" w:rsidP="00932B52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b/>
        </w:rPr>
      </w:pPr>
    </w:p>
    <w:p w:rsidR="00932B52" w:rsidRPr="002E3440" w:rsidRDefault="00BF088B" w:rsidP="00932B52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b/>
          <w:caps/>
        </w:rPr>
      </w:pPr>
      <w:r w:rsidRPr="00BF088B">
        <w:rPr>
          <w:rFonts w:eastAsia="Times New Roman"/>
          <w:bCs/>
          <w:sz w:val="32"/>
          <w:szCs w:val="32"/>
        </w:rPr>
        <w:sym w:font="Symbol" w:char="F0F0"/>
      </w:r>
      <w:r>
        <w:rPr>
          <w:rFonts w:eastAsia="Times New Roman"/>
          <w:bCs/>
        </w:rPr>
        <w:t xml:space="preserve">  </w:t>
      </w:r>
      <w:r>
        <w:rPr>
          <w:rFonts w:ascii="Calibri" w:eastAsia="Times New Roman" w:hAnsi="Calibri" w:cs="Calibri"/>
          <w:b/>
          <w:caps/>
        </w:rPr>
        <w:t>ohlášení -</w:t>
      </w:r>
      <w:r w:rsidR="00932B52" w:rsidRPr="002E3440">
        <w:rPr>
          <w:rFonts w:ascii="Calibri" w:eastAsia="Times New Roman" w:hAnsi="Calibri" w:cs="Calibri"/>
          <w:b/>
          <w:caps/>
        </w:rPr>
        <w:t>úDAJE O PS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3573"/>
      </w:tblGrid>
      <w:tr w:rsidR="00BF088B" w:rsidRPr="002E3440" w:rsidTr="00905908">
        <w:trPr>
          <w:trHeight w:val="4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88B" w:rsidRPr="002E3440" w:rsidRDefault="00BF088B" w:rsidP="00BF088B">
            <w:pPr>
              <w:tabs>
                <w:tab w:val="left" w:pos="4320"/>
              </w:tabs>
            </w:pPr>
            <w:r w:rsidRPr="002E3440">
              <w:t>Plemeno:</w:t>
            </w:r>
            <w:r>
              <w:t xml:space="preserve"> </w:t>
            </w:r>
          </w:p>
        </w:tc>
      </w:tr>
      <w:tr w:rsidR="00BF088B" w:rsidRPr="002E3440" w:rsidTr="00DE4ACD">
        <w:trPr>
          <w:trHeight w:val="373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88B" w:rsidRPr="002E3440" w:rsidRDefault="00BF088B" w:rsidP="00456E56">
            <w:pPr>
              <w:tabs>
                <w:tab w:val="left" w:pos="4320"/>
              </w:tabs>
            </w:pPr>
            <w:r w:rsidRPr="002E3440">
              <w:t>Barva:</w:t>
            </w:r>
          </w:p>
        </w:tc>
      </w:tr>
      <w:tr w:rsidR="00932B52" w:rsidRPr="002E3440" w:rsidTr="00BF088B">
        <w:trPr>
          <w:trHeight w:val="373"/>
        </w:trPr>
        <w:tc>
          <w:tcPr>
            <w:tcW w:w="5637" w:type="dxa"/>
            <w:tcBorders>
              <w:left w:val="single" w:sz="12" w:space="0" w:color="auto"/>
            </w:tcBorders>
            <w:vAlign w:val="center"/>
          </w:tcPr>
          <w:p w:rsidR="00932B52" w:rsidRPr="002E3440" w:rsidRDefault="00BF088B" w:rsidP="00932B52">
            <w:pPr>
              <w:tabs>
                <w:tab w:val="left" w:pos="4320"/>
              </w:tabs>
            </w:pPr>
            <w:r w:rsidRPr="002E3440">
              <w:t>Jméno:</w:t>
            </w:r>
          </w:p>
        </w:tc>
        <w:tc>
          <w:tcPr>
            <w:tcW w:w="3573" w:type="dxa"/>
            <w:tcBorders>
              <w:right w:val="single" w:sz="12" w:space="0" w:color="auto"/>
            </w:tcBorders>
            <w:vAlign w:val="center"/>
          </w:tcPr>
          <w:p w:rsidR="00932B52" w:rsidRPr="002E3440" w:rsidRDefault="00BF088B" w:rsidP="00456E56">
            <w:pPr>
              <w:tabs>
                <w:tab w:val="left" w:pos="4320"/>
              </w:tabs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2E3440">
              <w:rPr>
                <w:rFonts w:ascii="Times New Roman" w:eastAsia="Times New Roman" w:hAnsi="Times New Roman"/>
              </w:rPr>
              <w:t xml:space="preserve">□ </w:t>
            </w:r>
            <w:r w:rsidRPr="002E3440">
              <w:t xml:space="preserve">pes                 </w:t>
            </w:r>
            <w:r w:rsidRPr="002E3440">
              <w:rPr>
                <w:rFonts w:ascii="Times New Roman" w:eastAsia="Times New Roman" w:hAnsi="Times New Roman"/>
              </w:rPr>
              <w:t xml:space="preserve">□ </w:t>
            </w:r>
            <w:r w:rsidRPr="002E3440">
              <w:t>fena</w:t>
            </w:r>
          </w:p>
        </w:tc>
      </w:tr>
      <w:tr w:rsidR="00BF088B" w:rsidRPr="002E3440" w:rsidTr="005100C3">
        <w:trPr>
          <w:trHeight w:val="419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88B" w:rsidRPr="002E3440" w:rsidRDefault="00BF088B" w:rsidP="00BF088B">
            <w:pPr>
              <w:tabs>
                <w:tab w:val="left" w:pos="4320"/>
              </w:tabs>
              <w:rPr>
                <w:i/>
                <w:sz w:val="20"/>
                <w:szCs w:val="20"/>
              </w:rPr>
            </w:pPr>
            <w:r>
              <w:t>Věk k datu vzniku poplatkové povinnosti (*)</w:t>
            </w:r>
            <w:r w:rsidRPr="002E3440">
              <w:t>:</w:t>
            </w:r>
          </w:p>
        </w:tc>
      </w:tr>
      <w:tr w:rsidR="00932B52" w:rsidRPr="002E3440" w:rsidTr="0042724B">
        <w:trPr>
          <w:trHeight w:val="567"/>
        </w:trPr>
        <w:tc>
          <w:tcPr>
            <w:tcW w:w="9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B52" w:rsidRPr="002E3440" w:rsidRDefault="004E5D0B" w:rsidP="0046594B">
            <w:pPr>
              <w:rPr>
                <w:i/>
                <w:sz w:val="20"/>
                <w:szCs w:val="20"/>
              </w:rPr>
            </w:pPr>
            <w:r>
              <w:t xml:space="preserve"> </w:t>
            </w:r>
            <w:r w:rsidR="002E3440">
              <w:t>Datum vzniku poplatkové povinnosti</w:t>
            </w:r>
            <w:r w:rsidR="0046594B">
              <w:t xml:space="preserve"> (*)</w:t>
            </w:r>
            <w:r w:rsidR="002E3440">
              <w:t xml:space="preserve">: </w:t>
            </w:r>
          </w:p>
        </w:tc>
      </w:tr>
    </w:tbl>
    <w:p w:rsidR="00932B52" w:rsidRPr="002E3440" w:rsidRDefault="00932B52" w:rsidP="00932B52">
      <w:pPr>
        <w:tabs>
          <w:tab w:val="left" w:pos="4320"/>
        </w:tabs>
        <w:spacing w:after="0" w:line="240" w:lineRule="auto"/>
        <w:rPr>
          <w:rFonts w:ascii="Calibri" w:eastAsia="Times New Roman" w:hAnsi="Calibri" w:cs="Calibri"/>
          <w:caps/>
          <w:sz w:val="20"/>
          <w:szCs w:val="20"/>
        </w:rPr>
      </w:pPr>
    </w:p>
    <w:p w:rsidR="00BF088B" w:rsidRDefault="00BF088B" w:rsidP="00014601">
      <w:pPr>
        <w:spacing w:after="0" w:line="240" w:lineRule="auto"/>
        <w:rPr>
          <w:rFonts w:eastAsia="Times New Roman"/>
          <w:b/>
          <w:bCs/>
        </w:rPr>
      </w:pPr>
      <w:r w:rsidRPr="00BF088B">
        <w:rPr>
          <w:rFonts w:eastAsia="Times New Roman"/>
          <w:bCs/>
          <w:sz w:val="28"/>
          <w:szCs w:val="28"/>
        </w:rPr>
        <w:sym w:font="Symbol" w:char="F0F0"/>
      </w:r>
      <w:r w:rsidRPr="00BF088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/>
          <w:bCs/>
        </w:rPr>
        <w:t>UPLATNĚNÍ ÚLEVY/OSVOBOZENÍ</w:t>
      </w:r>
    </w:p>
    <w:p w:rsidR="00014601" w:rsidRPr="00BF088B" w:rsidRDefault="00014601" w:rsidP="00014601">
      <w:pPr>
        <w:spacing w:after="0" w:line="240" w:lineRule="auto"/>
        <w:rPr>
          <w:rFonts w:eastAsia="Times New Roman"/>
          <w:bCs/>
        </w:rPr>
      </w:pPr>
      <w:r w:rsidRPr="00BF088B">
        <w:rPr>
          <w:rFonts w:eastAsia="Times New Roman"/>
          <w:bCs/>
        </w:rPr>
        <w:t xml:space="preserve">Uplatňuji nárok na nižší sazbu, úlevu nebo osvobození od placení místního poplatku ze psů </w:t>
      </w:r>
    </w:p>
    <w:p w:rsidR="00014601" w:rsidRPr="00BF088B" w:rsidRDefault="00014601" w:rsidP="00014601">
      <w:pPr>
        <w:spacing w:after="0" w:line="240" w:lineRule="auto"/>
        <w:rPr>
          <w:rFonts w:eastAsia="Times New Roman"/>
          <w:bCs/>
        </w:rPr>
      </w:pPr>
      <w:r w:rsidRPr="00BF088B">
        <w:rPr>
          <w:rFonts w:eastAsia="Times New Roman"/>
          <w:bCs/>
        </w:rPr>
        <w:t xml:space="preserve">ode </w:t>
      </w:r>
      <w:proofErr w:type="gramStart"/>
      <w:r w:rsidRPr="00BF088B">
        <w:rPr>
          <w:rFonts w:eastAsia="Times New Roman"/>
          <w:bCs/>
        </w:rPr>
        <w:t>dne ________________  protože</w:t>
      </w:r>
      <w:proofErr w:type="gramEnd"/>
      <w:r w:rsidRPr="00BF088B">
        <w:rPr>
          <w:rFonts w:eastAsia="Times New Roman"/>
          <w:bCs/>
        </w:rPr>
        <w:t xml:space="preserve"> jsem: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 nevidomá, která je považována za závislou na pomoci jiné fyzické osoby podle zákona upravujícího sociální služby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, která je držitelem průkazu ZTP nebo ZTP/P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 provádějící výcvik psů určených k doprovodu výše uvedených osob 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 provozující útulek pro zvířata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, které stanoví povinnost držení a používání psa zvláštní právní předpis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 s úředně stanoveným místem trvalého pobytu v sídle ohlašovny města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osoba, která v letošním roce dovrš</w:t>
      </w:r>
      <w:r w:rsidR="00FE7C0A">
        <w:rPr>
          <w:rFonts w:eastAsia="Times New Roman"/>
          <w:bCs/>
        </w:rPr>
        <w:t>í/dovršila</w:t>
      </w:r>
      <w:r w:rsidRPr="00014601">
        <w:rPr>
          <w:rFonts w:eastAsia="Times New Roman"/>
          <w:bCs/>
        </w:rPr>
        <w:t xml:space="preserve"> věk 65 let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převzal psa z útulku pro zvířata na území České republiky</w:t>
      </w:r>
    </w:p>
    <w:p w:rsidR="00014601" w:rsidRPr="00014601" w:rsidRDefault="00014601" w:rsidP="00BF088B">
      <w:pPr>
        <w:spacing w:after="0" w:line="240" w:lineRule="auto"/>
        <w:ind w:left="708"/>
        <w:rPr>
          <w:rFonts w:eastAsia="Times New Roman"/>
          <w:bCs/>
        </w:rPr>
      </w:pPr>
      <w:r w:rsidRPr="00014601">
        <w:rPr>
          <w:rFonts w:eastAsia="Times New Roman"/>
          <w:bCs/>
        </w:rPr>
        <w:sym w:font="Symbol" w:char="F0F0"/>
      </w:r>
      <w:r w:rsidRPr="00014601">
        <w:rPr>
          <w:rFonts w:eastAsia="Times New Roman"/>
          <w:bCs/>
        </w:rPr>
        <w:t xml:space="preserve"> převzal nalezeného psa od města Letovice</w:t>
      </w:r>
    </w:p>
    <w:p w:rsidR="00C17202" w:rsidRDefault="0042724B" w:rsidP="00000ABB">
      <w:pPr>
        <w:spacing w:after="0" w:line="240" w:lineRule="auto"/>
        <w:jc w:val="both"/>
        <w:rPr>
          <w:rFonts w:eastAsia="Times New Roman"/>
          <w:b/>
          <w:bCs/>
        </w:rPr>
      </w:pPr>
      <w:r w:rsidRPr="00406A3E">
        <w:rPr>
          <w:rFonts w:eastAsia="Times New Roman"/>
          <w:b/>
          <w:bCs/>
        </w:rPr>
        <w:t xml:space="preserve">Nárok na úlevu nebo osvobození je </w:t>
      </w:r>
      <w:r w:rsidR="00506389">
        <w:rPr>
          <w:rFonts w:eastAsia="Times New Roman"/>
          <w:b/>
          <w:bCs/>
        </w:rPr>
        <w:t>poplatník</w:t>
      </w:r>
      <w:r w:rsidRPr="00406A3E">
        <w:rPr>
          <w:rFonts w:eastAsia="Times New Roman"/>
          <w:b/>
          <w:bCs/>
        </w:rPr>
        <w:t xml:space="preserve"> povinen prokázat.</w:t>
      </w:r>
    </w:p>
    <w:p w:rsidR="002D0221" w:rsidRPr="00406A3E" w:rsidRDefault="002D0221" w:rsidP="00000ABB">
      <w:pPr>
        <w:spacing w:after="0" w:line="240" w:lineRule="auto"/>
        <w:jc w:val="both"/>
        <w:rPr>
          <w:rFonts w:eastAsia="Times New Roman"/>
          <w:b/>
          <w:bCs/>
        </w:rPr>
      </w:pPr>
    </w:p>
    <w:p w:rsidR="005002B3" w:rsidRDefault="00000ABB" w:rsidP="005002B3">
      <w:pPr>
        <w:spacing w:after="0" w:line="240" w:lineRule="auto"/>
        <w:jc w:val="both"/>
        <w:rPr>
          <w:rFonts w:cs="Arial"/>
        </w:rPr>
      </w:pPr>
      <w:r w:rsidRPr="002E3440">
        <w:rPr>
          <w:rFonts w:eastAsia="Times New Roman"/>
          <w:bCs/>
        </w:rPr>
        <w:t xml:space="preserve">Prohlašuji, že všechny výše uvedené údaje jsou pravdivé a úplné. Jsem si vědom/a, že veškeré změny mající vliv na </w:t>
      </w:r>
      <w:r w:rsidR="004E5D43" w:rsidRPr="002E3440">
        <w:rPr>
          <w:rFonts w:eastAsia="Times New Roman"/>
          <w:bCs/>
        </w:rPr>
        <w:t xml:space="preserve">výši poplatku </w:t>
      </w:r>
      <w:r w:rsidRPr="002E3440">
        <w:rPr>
          <w:rFonts w:cs="Arial"/>
        </w:rPr>
        <w:t xml:space="preserve">jsem povinen/povinna ohlásit správci místního poplatku do 15 dnů od dne jejich vzniku. </w:t>
      </w:r>
      <w:r w:rsidR="005002B3">
        <w:rPr>
          <w:rFonts w:cs="Arial"/>
        </w:rPr>
        <w:t xml:space="preserve"> </w:t>
      </w:r>
    </w:p>
    <w:p w:rsidR="002D0221" w:rsidRDefault="002D0221" w:rsidP="005002B3">
      <w:pPr>
        <w:spacing w:after="0" w:line="240" w:lineRule="auto"/>
        <w:jc w:val="both"/>
        <w:rPr>
          <w:rFonts w:cs="Arial"/>
        </w:rPr>
      </w:pPr>
    </w:p>
    <w:p w:rsidR="004E5D43" w:rsidRDefault="004E5D43" w:rsidP="005002B3">
      <w:pPr>
        <w:spacing w:after="0" w:line="240" w:lineRule="auto"/>
        <w:jc w:val="both"/>
      </w:pPr>
      <w:r w:rsidRPr="002E3440">
        <w:t xml:space="preserve">Stvrzuji převzetí evidenční známky pro psa – číslo známky: </w:t>
      </w:r>
      <w:proofErr w:type="gramStart"/>
      <w:r w:rsidRPr="002E3440">
        <w:t>__________ .</w:t>
      </w:r>
      <w:proofErr w:type="gramEnd"/>
    </w:p>
    <w:p w:rsidR="002D0221" w:rsidRPr="002E3440" w:rsidRDefault="002D0221" w:rsidP="005002B3">
      <w:pPr>
        <w:spacing w:after="0" w:line="240" w:lineRule="auto"/>
        <w:jc w:val="both"/>
      </w:pPr>
    </w:p>
    <w:p w:rsidR="002E3440" w:rsidRDefault="00000ABB" w:rsidP="002E3440">
      <w:pPr>
        <w:jc w:val="both"/>
        <w:rPr>
          <w:rFonts w:ascii="Calibri" w:eastAsia="Times New Roman" w:hAnsi="Calibri" w:cs="Calibri"/>
          <w:b/>
        </w:rPr>
      </w:pPr>
      <w:r w:rsidRPr="002E3440">
        <w:t xml:space="preserve">Datum:                                                                    Podpis </w:t>
      </w:r>
      <w:r w:rsidR="00BF1773">
        <w:t>poplatníka:</w:t>
      </w:r>
      <w:r w:rsidRPr="002E3440">
        <w:t xml:space="preserve"> </w:t>
      </w:r>
      <w:r w:rsidR="00936754" w:rsidRPr="002E3440">
        <w:rPr>
          <w:rFonts w:ascii="Calibri" w:eastAsia="Times New Roman" w:hAnsi="Calibri" w:cs="Calibri"/>
          <w:b/>
        </w:rPr>
        <w:t xml:space="preserve">     </w:t>
      </w:r>
    </w:p>
    <w:p w:rsidR="002E3440" w:rsidRPr="004E5D0B" w:rsidRDefault="0046594B" w:rsidP="00E837D0">
      <w:pPr>
        <w:pStyle w:val="Zpat"/>
        <w:pBdr>
          <w:top w:val="single" w:sz="4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4E5D0B" w:rsidRPr="004E5D0B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)</w:t>
      </w:r>
      <w:r w:rsidR="002E3440" w:rsidRPr="004E5D0B">
        <w:rPr>
          <w:i/>
          <w:sz w:val="20"/>
          <w:szCs w:val="20"/>
        </w:rPr>
        <w:t>Poplatková povinnost vzniká držiteli psa:</w:t>
      </w:r>
    </w:p>
    <w:p w:rsidR="002E3440" w:rsidRPr="004E5D0B" w:rsidRDefault="002E3440" w:rsidP="00E837D0">
      <w:pPr>
        <w:pStyle w:val="Zpat"/>
        <w:pBdr>
          <w:top w:val="single" w:sz="4" w:space="1" w:color="auto"/>
        </w:pBdr>
        <w:rPr>
          <w:i/>
          <w:sz w:val="20"/>
          <w:szCs w:val="20"/>
        </w:rPr>
      </w:pPr>
      <w:r w:rsidRPr="004E5D0B">
        <w:rPr>
          <w:i/>
          <w:sz w:val="20"/>
          <w:szCs w:val="20"/>
        </w:rPr>
        <w:t xml:space="preserve">   </w:t>
      </w:r>
      <w:r w:rsidR="004E5D0B">
        <w:rPr>
          <w:i/>
          <w:sz w:val="20"/>
          <w:szCs w:val="20"/>
        </w:rPr>
        <w:t xml:space="preserve">   </w:t>
      </w:r>
      <w:proofErr w:type="gramStart"/>
      <w:r w:rsidRPr="004E5D0B">
        <w:rPr>
          <w:i/>
          <w:sz w:val="20"/>
          <w:szCs w:val="20"/>
        </w:rPr>
        <w:t>a)  v den</w:t>
      </w:r>
      <w:proofErr w:type="gramEnd"/>
      <w:r w:rsidRPr="004E5D0B">
        <w:rPr>
          <w:i/>
          <w:sz w:val="20"/>
          <w:szCs w:val="20"/>
        </w:rPr>
        <w:t xml:space="preserve"> následující po dni, v němž pes,</w:t>
      </w:r>
      <w:r w:rsidR="00CB48A5">
        <w:rPr>
          <w:i/>
          <w:sz w:val="20"/>
          <w:szCs w:val="20"/>
        </w:rPr>
        <w:t xml:space="preserve"> který</w:t>
      </w:r>
      <w:r w:rsidRPr="004E5D0B">
        <w:rPr>
          <w:i/>
          <w:sz w:val="20"/>
          <w:szCs w:val="20"/>
        </w:rPr>
        <w:t xml:space="preserve"> je v jeho držení, dovršil stáří tří měsíců</w:t>
      </w:r>
    </w:p>
    <w:p w:rsidR="002E3440" w:rsidRPr="004E5D0B" w:rsidRDefault="002E3440" w:rsidP="00E837D0">
      <w:pPr>
        <w:pStyle w:val="Zpat"/>
        <w:pBdr>
          <w:top w:val="single" w:sz="4" w:space="1" w:color="auto"/>
        </w:pBdr>
        <w:rPr>
          <w:i/>
          <w:sz w:val="20"/>
          <w:szCs w:val="20"/>
        </w:rPr>
      </w:pPr>
      <w:r w:rsidRPr="004E5D0B">
        <w:rPr>
          <w:i/>
          <w:sz w:val="20"/>
          <w:szCs w:val="20"/>
        </w:rPr>
        <w:t xml:space="preserve"> </w:t>
      </w:r>
      <w:r w:rsidR="004E5D0B">
        <w:rPr>
          <w:i/>
          <w:sz w:val="20"/>
          <w:szCs w:val="20"/>
        </w:rPr>
        <w:t xml:space="preserve">   </w:t>
      </w:r>
      <w:r w:rsidRPr="004E5D0B">
        <w:rPr>
          <w:i/>
          <w:sz w:val="20"/>
          <w:szCs w:val="20"/>
        </w:rPr>
        <w:t xml:space="preserve">  b) v den, v němž se stal držitelem psa</w:t>
      </w:r>
      <w:r w:rsidR="00CB48A5" w:rsidRPr="004E5D0B">
        <w:rPr>
          <w:i/>
          <w:sz w:val="20"/>
          <w:szCs w:val="20"/>
        </w:rPr>
        <w:t xml:space="preserve"> </w:t>
      </w:r>
      <w:r w:rsidRPr="004E5D0B">
        <w:rPr>
          <w:i/>
          <w:sz w:val="20"/>
          <w:szCs w:val="20"/>
        </w:rPr>
        <w:t>staršího tří měsíců</w:t>
      </w:r>
    </w:p>
    <w:sectPr w:rsidR="002E3440" w:rsidRPr="004E5D0B" w:rsidSect="005002B3">
      <w:headerReference w:type="default" r:id="rId9"/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0D" w:rsidRDefault="005E0D0D" w:rsidP="006434BC">
      <w:pPr>
        <w:spacing w:after="0" w:line="240" w:lineRule="auto"/>
      </w:pPr>
      <w:r>
        <w:separator/>
      </w:r>
    </w:p>
  </w:endnote>
  <w:endnote w:type="continuationSeparator" w:id="0">
    <w:p w:rsidR="005E0D0D" w:rsidRDefault="005E0D0D" w:rsidP="0064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0D" w:rsidRDefault="005E0D0D" w:rsidP="006434BC">
      <w:pPr>
        <w:spacing w:after="0" w:line="240" w:lineRule="auto"/>
      </w:pPr>
      <w:r>
        <w:separator/>
      </w:r>
    </w:p>
  </w:footnote>
  <w:footnote w:type="continuationSeparator" w:id="0">
    <w:p w:rsidR="005E0D0D" w:rsidRDefault="005E0D0D" w:rsidP="0064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BC" w:rsidRPr="009E0A15" w:rsidRDefault="006434BC" w:rsidP="006434BC">
    <w:pPr>
      <w:pStyle w:val="Zhlav"/>
      <w:jc w:val="center"/>
      <w:rPr>
        <w:sz w:val="24"/>
        <w:szCs w:val="24"/>
      </w:rPr>
    </w:pPr>
    <w:r w:rsidRPr="009E0A15">
      <w:rPr>
        <w:sz w:val="24"/>
        <w:szCs w:val="24"/>
      </w:rPr>
      <w:t>Městský úřad Letovice, Masarykovo nám</w:t>
    </w:r>
    <w:r w:rsidR="002F6208">
      <w:rPr>
        <w:sz w:val="24"/>
        <w:szCs w:val="24"/>
      </w:rPr>
      <w:t>ěstí</w:t>
    </w:r>
    <w:r w:rsidRPr="009E0A15">
      <w:rPr>
        <w:sz w:val="24"/>
        <w:szCs w:val="24"/>
      </w:rPr>
      <w:t xml:space="preserve"> 210/19, </w:t>
    </w:r>
    <w:proofErr w:type="gramStart"/>
    <w:r w:rsidRPr="009E0A15">
      <w:rPr>
        <w:sz w:val="24"/>
        <w:szCs w:val="24"/>
      </w:rPr>
      <w:t>679 61  Letovice</w:t>
    </w:r>
    <w:proofErr w:type="gramEnd"/>
  </w:p>
  <w:p w:rsidR="006434BC" w:rsidRDefault="006434BC" w:rsidP="006434BC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t>správce místních poplatků</w:t>
    </w:r>
  </w:p>
  <w:p w:rsidR="006434BC" w:rsidRDefault="006434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3F6D"/>
    <w:multiLevelType w:val="hybridMultilevel"/>
    <w:tmpl w:val="5822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6FB2"/>
    <w:multiLevelType w:val="hybridMultilevel"/>
    <w:tmpl w:val="12AC95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BF"/>
    <w:rsid w:val="00000ABB"/>
    <w:rsid w:val="00003272"/>
    <w:rsid w:val="00006A79"/>
    <w:rsid w:val="0001243A"/>
    <w:rsid w:val="00014601"/>
    <w:rsid w:val="00031033"/>
    <w:rsid w:val="0004388A"/>
    <w:rsid w:val="000607A5"/>
    <w:rsid w:val="0007753D"/>
    <w:rsid w:val="00090967"/>
    <w:rsid w:val="000B1703"/>
    <w:rsid w:val="000B1B21"/>
    <w:rsid w:val="000C7AF0"/>
    <w:rsid w:val="000D0D09"/>
    <w:rsid w:val="000D4BAD"/>
    <w:rsid w:val="000D57D9"/>
    <w:rsid w:val="000E4938"/>
    <w:rsid w:val="000E58AA"/>
    <w:rsid w:val="00122BFF"/>
    <w:rsid w:val="00123B6C"/>
    <w:rsid w:val="001246C2"/>
    <w:rsid w:val="00146E97"/>
    <w:rsid w:val="001555FA"/>
    <w:rsid w:val="001658C5"/>
    <w:rsid w:val="00183733"/>
    <w:rsid w:val="001971C8"/>
    <w:rsid w:val="001C3F76"/>
    <w:rsid w:val="001D540E"/>
    <w:rsid w:val="001E455B"/>
    <w:rsid w:val="0020499D"/>
    <w:rsid w:val="00221E9B"/>
    <w:rsid w:val="002315B1"/>
    <w:rsid w:val="00266316"/>
    <w:rsid w:val="002828DC"/>
    <w:rsid w:val="002979AB"/>
    <w:rsid w:val="002B4F6B"/>
    <w:rsid w:val="002D0221"/>
    <w:rsid w:val="002E3440"/>
    <w:rsid w:val="002F6208"/>
    <w:rsid w:val="00311B61"/>
    <w:rsid w:val="003258C8"/>
    <w:rsid w:val="00337976"/>
    <w:rsid w:val="00345D46"/>
    <w:rsid w:val="00362938"/>
    <w:rsid w:val="00362A36"/>
    <w:rsid w:val="003659AC"/>
    <w:rsid w:val="00381B12"/>
    <w:rsid w:val="00396A5C"/>
    <w:rsid w:val="003A0CB3"/>
    <w:rsid w:val="003A77EB"/>
    <w:rsid w:val="003B4370"/>
    <w:rsid w:val="003D4DF2"/>
    <w:rsid w:val="003E2041"/>
    <w:rsid w:val="003E3645"/>
    <w:rsid w:val="003E5686"/>
    <w:rsid w:val="00406A3E"/>
    <w:rsid w:val="004070B2"/>
    <w:rsid w:val="0042724B"/>
    <w:rsid w:val="0045323E"/>
    <w:rsid w:val="00456E56"/>
    <w:rsid w:val="0046200B"/>
    <w:rsid w:val="0046594B"/>
    <w:rsid w:val="004940A7"/>
    <w:rsid w:val="004A76DE"/>
    <w:rsid w:val="004B4444"/>
    <w:rsid w:val="004B4DC3"/>
    <w:rsid w:val="004C038E"/>
    <w:rsid w:val="004E5D0B"/>
    <w:rsid w:val="004E5D43"/>
    <w:rsid w:val="004E73C2"/>
    <w:rsid w:val="005002B3"/>
    <w:rsid w:val="00500D05"/>
    <w:rsid w:val="00506389"/>
    <w:rsid w:val="00512C9A"/>
    <w:rsid w:val="00530F24"/>
    <w:rsid w:val="005334C8"/>
    <w:rsid w:val="00554D40"/>
    <w:rsid w:val="00561D50"/>
    <w:rsid w:val="005B5FFA"/>
    <w:rsid w:val="005C513D"/>
    <w:rsid w:val="005C7704"/>
    <w:rsid w:val="005D5ABB"/>
    <w:rsid w:val="005E0D0D"/>
    <w:rsid w:val="005E2845"/>
    <w:rsid w:val="005F7155"/>
    <w:rsid w:val="006434BC"/>
    <w:rsid w:val="0067216D"/>
    <w:rsid w:val="00672B8B"/>
    <w:rsid w:val="00696177"/>
    <w:rsid w:val="006970BE"/>
    <w:rsid w:val="006A5CCC"/>
    <w:rsid w:val="006C0C4C"/>
    <w:rsid w:val="006C480E"/>
    <w:rsid w:val="006E09B4"/>
    <w:rsid w:val="007206FE"/>
    <w:rsid w:val="00722F20"/>
    <w:rsid w:val="00724A29"/>
    <w:rsid w:val="00734DBB"/>
    <w:rsid w:val="0073647F"/>
    <w:rsid w:val="00743BF5"/>
    <w:rsid w:val="007610C3"/>
    <w:rsid w:val="007940AD"/>
    <w:rsid w:val="00797406"/>
    <w:rsid w:val="007A7AEC"/>
    <w:rsid w:val="00805855"/>
    <w:rsid w:val="00817494"/>
    <w:rsid w:val="00834A5A"/>
    <w:rsid w:val="00835258"/>
    <w:rsid w:val="008369A3"/>
    <w:rsid w:val="00867050"/>
    <w:rsid w:val="008725FB"/>
    <w:rsid w:val="00882EA3"/>
    <w:rsid w:val="00891170"/>
    <w:rsid w:val="008A0A34"/>
    <w:rsid w:val="008A2F42"/>
    <w:rsid w:val="009152C4"/>
    <w:rsid w:val="00925C6F"/>
    <w:rsid w:val="00932B52"/>
    <w:rsid w:val="00935FC3"/>
    <w:rsid w:val="00936754"/>
    <w:rsid w:val="00941A3F"/>
    <w:rsid w:val="00944542"/>
    <w:rsid w:val="009704A8"/>
    <w:rsid w:val="00995CF4"/>
    <w:rsid w:val="009A24F8"/>
    <w:rsid w:val="009B6A7B"/>
    <w:rsid w:val="009E0A15"/>
    <w:rsid w:val="009E76E9"/>
    <w:rsid w:val="009F6B70"/>
    <w:rsid w:val="009F7EFC"/>
    <w:rsid w:val="00A02D6A"/>
    <w:rsid w:val="00A2667F"/>
    <w:rsid w:val="00A54E94"/>
    <w:rsid w:val="00A659D6"/>
    <w:rsid w:val="00A71F8F"/>
    <w:rsid w:val="00A83FF4"/>
    <w:rsid w:val="00A853EA"/>
    <w:rsid w:val="00AB6D20"/>
    <w:rsid w:val="00AD4599"/>
    <w:rsid w:val="00AF66C1"/>
    <w:rsid w:val="00AF6A29"/>
    <w:rsid w:val="00B05B1B"/>
    <w:rsid w:val="00B06B2D"/>
    <w:rsid w:val="00B2412B"/>
    <w:rsid w:val="00B245AD"/>
    <w:rsid w:val="00B2582B"/>
    <w:rsid w:val="00B56180"/>
    <w:rsid w:val="00B633B2"/>
    <w:rsid w:val="00B65907"/>
    <w:rsid w:val="00B835BF"/>
    <w:rsid w:val="00B87E08"/>
    <w:rsid w:val="00BC1211"/>
    <w:rsid w:val="00BC54EC"/>
    <w:rsid w:val="00BC6B36"/>
    <w:rsid w:val="00BE4369"/>
    <w:rsid w:val="00BF088B"/>
    <w:rsid w:val="00BF1773"/>
    <w:rsid w:val="00C11C5B"/>
    <w:rsid w:val="00C17202"/>
    <w:rsid w:val="00C36B46"/>
    <w:rsid w:val="00C419E9"/>
    <w:rsid w:val="00C41ED6"/>
    <w:rsid w:val="00C93E2E"/>
    <w:rsid w:val="00CA5A3F"/>
    <w:rsid w:val="00CB3FC3"/>
    <w:rsid w:val="00CB48A5"/>
    <w:rsid w:val="00CE27E6"/>
    <w:rsid w:val="00CF45FD"/>
    <w:rsid w:val="00D06E23"/>
    <w:rsid w:val="00D13805"/>
    <w:rsid w:val="00D14C4A"/>
    <w:rsid w:val="00D41B1D"/>
    <w:rsid w:val="00D44320"/>
    <w:rsid w:val="00D6631F"/>
    <w:rsid w:val="00D80E4D"/>
    <w:rsid w:val="00D82A6B"/>
    <w:rsid w:val="00D843A0"/>
    <w:rsid w:val="00D938EB"/>
    <w:rsid w:val="00DC30ED"/>
    <w:rsid w:val="00DD1E0D"/>
    <w:rsid w:val="00DD63C1"/>
    <w:rsid w:val="00DF7CB0"/>
    <w:rsid w:val="00E00AEE"/>
    <w:rsid w:val="00E00E9B"/>
    <w:rsid w:val="00E048E2"/>
    <w:rsid w:val="00E16D16"/>
    <w:rsid w:val="00E26003"/>
    <w:rsid w:val="00E3542A"/>
    <w:rsid w:val="00E401EE"/>
    <w:rsid w:val="00E4325F"/>
    <w:rsid w:val="00E614C2"/>
    <w:rsid w:val="00E76EDC"/>
    <w:rsid w:val="00E837D0"/>
    <w:rsid w:val="00EB17EF"/>
    <w:rsid w:val="00EB4F2E"/>
    <w:rsid w:val="00EC42FE"/>
    <w:rsid w:val="00ED6235"/>
    <w:rsid w:val="00F203D2"/>
    <w:rsid w:val="00F517F0"/>
    <w:rsid w:val="00F61C82"/>
    <w:rsid w:val="00FA5EA9"/>
    <w:rsid w:val="00FC7439"/>
    <w:rsid w:val="00FE5D4A"/>
    <w:rsid w:val="00FE7C0A"/>
    <w:rsid w:val="00FF5441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14EB-5465-42E0-9F21-8B5BBAAF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9</cp:revision>
  <cp:lastPrinted>2020-01-14T11:29:00Z</cp:lastPrinted>
  <dcterms:created xsi:type="dcterms:W3CDTF">2020-01-14T10:26:00Z</dcterms:created>
  <dcterms:modified xsi:type="dcterms:W3CDTF">2021-06-02T07:58:00Z</dcterms:modified>
</cp:coreProperties>
</file>